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3927472A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7D0474A0" w:rsidR="008967EE" w:rsidRPr="00DB11C3" w:rsidRDefault="00EF0000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>Supply Chain</w:t>
                            </w:r>
                            <w:r w:rsidR="00627EB6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 w:rsidR="00D7049C" w:rsidRPr="00DB11C3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Worksheet </w:t>
                            </w:r>
                          </w:p>
                          <w:p w14:paraId="14709D30" w14:textId="5273799F" w:rsidR="008967EE" w:rsidRPr="00DB11C3" w:rsidRDefault="006D7C8D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2. Managing</w:t>
                            </w:r>
                            <w:r w:rsidR="00EF0000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 Supplier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 Relationships</w:t>
                            </w:r>
                            <w:r w:rsidR="00F06F7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7D0474A0" w:rsidR="008967EE" w:rsidRPr="00DB11C3" w:rsidRDefault="00EF0000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>Supply Chain</w:t>
                      </w:r>
                      <w:r w:rsidR="00627EB6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 w:rsidR="00D7049C" w:rsidRPr="00DB11C3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Worksheet </w:t>
                      </w:r>
                    </w:p>
                    <w:p w14:paraId="14709D30" w14:textId="5273799F" w:rsidR="008967EE" w:rsidRPr="00DB11C3" w:rsidRDefault="006D7C8D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2. Managing</w:t>
                      </w:r>
                      <w:r w:rsidR="00EF0000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 Supplier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 Relationships</w:t>
                      </w:r>
                      <w:r w:rsidR="00F06F75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6E69C0F0" w14:textId="77777777" w:rsidR="00156AE4" w:rsidRDefault="00156AE4" w:rsidP="00156AE4">
      <w:pPr>
        <w:tabs>
          <w:tab w:val="left" w:pos="5062"/>
        </w:tabs>
        <w:rPr>
          <w:rFonts w:ascii="Century Gothic" w:hAnsi="Century Gothic"/>
          <w:sz w:val="22"/>
          <w:szCs w:val="22"/>
        </w:rPr>
      </w:pPr>
      <w:r w:rsidRPr="00111E62">
        <w:rPr>
          <w:rFonts w:ascii="Century Gothic" w:hAnsi="Century Gothic"/>
          <w:sz w:val="22"/>
          <w:szCs w:val="22"/>
        </w:rPr>
        <w:t xml:space="preserve">Supplier collaboration beats adversarial haggling. Share information and you both win. Poor communication = both sides holding excess stock “just in case” </w:t>
      </w:r>
      <w:r>
        <w:rPr>
          <w:rFonts w:ascii="Century Gothic" w:hAnsi="Century Gothic"/>
          <w:sz w:val="22"/>
          <w:szCs w:val="22"/>
        </w:rPr>
        <w:t>-</w:t>
      </w:r>
      <w:r w:rsidRPr="00111E62">
        <w:rPr>
          <w:rFonts w:ascii="Century Gothic" w:hAnsi="Century Gothic"/>
          <w:sz w:val="22"/>
          <w:szCs w:val="22"/>
        </w:rPr>
        <w:t xml:space="preserve"> tying up cash.</w:t>
      </w:r>
    </w:p>
    <w:p w14:paraId="6A1BB4C4" w14:textId="77777777" w:rsidR="00156AE4" w:rsidRDefault="00156AE4" w:rsidP="00156AE4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</w:p>
    <w:p w14:paraId="43F2AD87" w14:textId="77777777" w:rsidR="00156AE4" w:rsidRDefault="00156AE4" w:rsidP="00156AE4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</w:rPr>
      </w:pPr>
      <w:r w:rsidRPr="0094588F">
        <w:rPr>
          <w:rFonts w:ascii="Century Gothic" w:hAnsi="Century Gothic"/>
          <w:color w:val="E63429"/>
          <w:sz w:val="22"/>
          <w:szCs w:val="22"/>
          <w:lang w:val="en-GB"/>
        </w:rPr>
        <w:t xml:space="preserve">Action: </w:t>
      </w:r>
      <w:r>
        <w:rPr>
          <w:rFonts w:ascii="Century Gothic" w:hAnsi="Century Gothic"/>
          <w:color w:val="E63429"/>
          <w:sz w:val="22"/>
          <w:szCs w:val="22"/>
          <w:lang w:val="en-GB"/>
        </w:rPr>
        <w:t xml:space="preserve">Collaborate with suppliers with insights and forward planning and monitor performance. </w:t>
      </w:r>
      <w:r w:rsidRPr="00111E62">
        <w:rPr>
          <w:rFonts w:ascii="Century Gothic" w:hAnsi="Century Gothic"/>
          <w:color w:val="E63429"/>
          <w:sz w:val="22"/>
          <w:szCs w:val="22"/>
        </w:rPr>
        <w:t>Build partnerships, not transactions.</w:t>
      </w:r>
    </w:p>
    <w:p w14:paraId="4FF7E437" w14:textId="77777777" w:rsidR="00156AE4" w:rsidRPr="00FB79D2" w:rsidRDefault="00156AE4" w:rsidP="00156AE4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143"/>
        <w:gridCol w:w="898"/>
        <w:gridCol w:w="1388"/>
        <w:gridCol w:w="1717"/>
        <w:gridCol w:w="1713"/>
        <w:gridCol w:w="1375"/>
      </w:tblGrid>
      <w:tr w:rsidR="00156AE4" w:rsidRPr="00FB79D2" w14:paraId="3B111B02" w14:textId="77777777" w:rsidTr="00C638BC">
        <w:trPr>
          <w:trHeight w:val="435"/>
        </w:trPr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F974" w14:textId="77777777" w:rsidR="00156AE4" w:rsidRPr="00E25D55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E25D55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Supplier</w:t>
            </w:r>
          </w:p>
        </w:tc>
        <w:tc>
          <w:tcPr>
            <w:tcW w:w="1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D16C" w14:textId="77777777" w:rsidR="00156AE4" w:rsidRPr="00314CBB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On time </w:t>
            </w:r>
            <w:r w:rsidRPr="00314C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% </w:t>
            </w:r>
          </w:p>
        </w:tc>
        <w:tc>
          <w:tcPr>
            <w:tcW w:w="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06DC" w14:textId="77777777" w:rsidR="00156AE4" w:rsidRPr="00314CBB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Errors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EBAE" w14:textId="77777777" w:rsidR="00156AE4" w:rsidRPr="00314CBB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Out of stocks</w:t>
            </w:r>
          </w:p>
        </w:tc>
        <w:tc>
          <w:tcPr>
            <w:tcW w:w="1792" w:type="dxa"/>
          </w:tcPr>
          <w:p w14:paraId="0EAC502D" w14:textId="77777777" w:rsidR="00156AE4" w:rsidRPr="00314CBB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Quality issues</w:t>
            </w:r>
          </w:p>
        </w:tc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7949" w14:textId="77777777" w:rsidR="00156AE4" w:rsidRPr="00314CBB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Responsiveness </w:t>
            </w:r>
          </w:p>
        </w:tc>
        <w:tc>
          <w:tcPr>
            <w:tcW w:w="1424" w:type="dxa"/>
          </w:tcPr>
          <w:p w14:paraId="3F159C11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Overall Score</w:t>
            </w:r>
          </w:p>
        </w:tc>
      </w:tr>
      <w:tr w:rsidR="00156AE4" w:rsidRPr="00FB79D2" w14:paraId="02770477" w14:textId="77777777" w:rsidTr="00C638BC">
        <w:trPr>
          <w:trHeight w:val="435"/>
        </w:trPr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13D1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237ECA96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39E701F1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1A45E59C" w14:textId="77777777" w:rsidR="00156AE4" w:rsidRPr="00E25D55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648E6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4E02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8943D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92" w:type="dxa"/>
          </w:tcPr>
          <w:p w14:paraId="480BEF7B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F1D53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</w:tcPr>
          <w:p w14:paraId="4C44B23F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156AE4" w:rsidRPr="00FB79D2" w14:paraId="42D85B39" w14:textId="77777777" w:rsidTr="00C638BC">
        <w:trPr>
          <w:trHeight w:val="435"/>
        </w:trPr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4F27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33EBFE6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112DAD7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AF2FA16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0E1F4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934D0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C1456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92" w:type="dxa"/>
          </w:tcPr>
          <w:p w14:paraId="33F4FBFD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3DD18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</w:tcPr>
          <w:p w14:paraId="6FF5C6CB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156AE4" w:rsidRPr="00FB79D2" w14:paraId="4AC7586B" w14:textId="77777777" w:rsidTr="00C638BC">
        <w:trPr>
          <w:trHeight w:val="435"/>
        </w:trPr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94E2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B949DAF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9007DFB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1306EC1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59BCF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728CB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4DBD3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92" w:type="dxa"/>
          </w:tcPr>
          <w:p w14:paraId="4861EC98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E4CDF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</w:tcPr>
          <w:p w14:paraId="7297F60D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156AE4" w:rsidRPr="00FB79D2" w14:paraId="4670D1EC" w14:textId="77777777" w:rsidTr="00C638BC">
        <w:trPr>
          <w:trHeight w:val="435"/>
        </w:trPr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9258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E2DD2AC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8AD3531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C97D8E9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94CE5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B666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D2C4A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92" w:type="dxa"/>
          </w:tcPr>
          <w:p w14:paraId="73F8E66D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D1BE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</w:tcPr>
          <w:p w14:paraId="36F74076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156AE4" w:rsidRPr="00FB79D2" w14:paraId="4AE11F64" w14:textId="77777777" w:rsidTr="00C638BC">
        <w:trPr>
          <w:trHeight w:val="435"/>
        </w:trPr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5FA71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6170449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5521AC7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E306222" w14:textId="77777777" w:rsidR="00156AE4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1322984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FA48A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81813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77DB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92" w:type="dxa"/>
          </w:tcPr>
          <w:p w14:paraId="1052D611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B04EB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</w:tcPr>
          <w:p w14:paraId="572894CB" w14:textId="77777777" w:rsidR="00156AE4" w:rsidRPr="00FB79D2" w:rsidRDefault="00156AE4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338D2FD5" w14:textId="77777777" w:rsidR="00156AE4" w:rsidRDefault="00156AE4" w:rsidP="00156AE4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p w14:paraId="47FF51C1" w14:textId="77777777" w:rsidR="00FE5C4E" w:rsidRDefault="00FE5C4E" w:rsidP="009B7963">
      <w:pPr>
        <w:tabs>
          <w:tab w:val="left" w:pos="5062"/>
        </w:tabs>
      </w:pPr>
    </w:p>
    <w:sectPr w:rsidR="00FE5C4E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6CEB" w14:textId="77777777" w:rsidR="00522EC1" w:rsidRDefault="00522EC1" w:rsidP="00FD0BB0">
      <w:r>
        <w:separator/>
      </w:r>
    </w:p>
  </w:endnote>
  <w:endnote w:type="continuationSeparator" w:id="0">
    <w:p w14:paraId="558C194F" w14:textId="77777777" w:rsidR="00522EC1" w:rsidRDefault="00522EC1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F5DAC" w14:textId="77777777" w:rsidR="00522EC1" w:rsidRDefault="00522EC1" w:rsidP="00FD0BB0">
      <w:r>
        <w:separator/>
      </w:r>
    </w:p>
  </w:footnote>
  <w:footnote w:type="continuationSeparator" w:id="0">
    <w:p w14:paraId="78AC373B" w14:textId="77777777" w:rsidR="00522EC1" w:rsidRDefault="00522EC1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33F61"/>
    <w:rsid w:val="000570A5"/>
    <w:rsid w:val="00065714"/>
    <w:rsid w:val="0013605E"/>
    <w:rsid w:val="00156AE4"/>
    <w:rsid w:val="001749E4"/>
    <w:rsid w:val="002360DA"/>
    <w:rsid w:val="0029155A"/>
    <w:rsid w:val="002A79AF"/>
    <w:rsid w:val="00317560"/>
    <w:rsid w:val="003529D3"/>
    <w:rsid w:val="003545C1"/>
    <w:rsid w:val="003656E8"/>
    <w:rsid w:val="003836CA"/>
    <w:rsid w:val="003C42BC"/>
    <w:rsid w:val="003D73B3"/>
    <w:rsid w:val="003E7B84"/>
    <w:rsid w:val="0040364F"/>
    <w:rsid w:val="00406159"/>
    <w:rsid w:val="00413BC7"/>
    <w:rsid w:val="004714EE"/>
    <w:rsid w:val="004A2D94"/>
    <w:rsid w:val="004B276F"/>
    <w:rsid w:val="004B44E8"/>
    <w:rsid w:val="004D3559"/>
    <w:rsid w:val="00522EC1"/>
    <w:rsid w:val="00555967"/>
    <w:rsid w:val="00596058"/>
    <w:rsid w:val="005971F7"/>
    <w:rsid w:val="005C36F8"/>
    <w:rsid w:val="00627EB6"/>
    <w:rsid w:val="00673D89"/>
    <w:rsid w:val="006A765E"/>
    <w:rsid w:val="006D7C8D"/>
    <w:rsid w:val="007421F4"/>
    <w:rsid w:val="00783D7B"/>
    <w:rsid w:val="007F2252"/>
    <w:rsid w:val="008109A4"/>
    <w:rsid w:val="00820417"/>
    <w:rsid w:val="008462B8"/>
    <w:rsid w:val="00877D4C"/>
    <w:rsid w:val="008967EE"/>
    <w:rsid w:val="008A4401"/>
    <w:rsid w:val="008A4A4D"/>
    <w:rsid w:val="008D5F7F"/>
    <w:rsid w:val="00924072"/>
    <w:rsid w:val="009719DC"/>
    <w:rsid w:val="00985062"/>
    <w:rsid w:val="009B39D3"/>
    <w:rsid w:val="009B7963"/>
    <w:rsid w:val="009C27F4"/>
    <w:rsid w:val="009F157D"/>
    <w:rsid w:val="00B25337"/>
    <w:rsid w:val="00B27A50"/>
    <w:rsid w:val="00B31C3F"/>
    <w:rsid w:val="00B60738"/>
    <w:rsid w:val="00BC073E"/>
    <w:rsid w:val="00BD121C"/>
    <w:rsid w:val="00BD2A08"/>
    <w:rsid w:val="00BE1570"/>
    <w:rsid w:val="00C55C38"/>
    <w:rsid w:val="00CA1681"/>
    <w:rsid w:val="00CD67D4"/>
    <w:rsid w:val="00D41E94"/>
    <w:rsid w:val="00D7049C"/>
    <w:rsid w:val="00D77868"/>
    <w:rsid w:val="00DB11C3"/>
    <w:rsid w:val="00E016A7"/>
    <w:rsid w:val="00EF0000"/>
    <w:rsid w:val="00F06F75"/>
    <w:rsid w:val="00F30F5A"/>
    <w:rsid w:val="00F36347"/>
    <w:rsid w:val="00F62950"/>
    <w:rsid w:val="00FA1C89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5D71A-689D-493D-B12A-300641253B3B}"/>
</file>

<file path=customXml/itemProps3.xml><?xml version="1.0" encoding="utf-8"?>
<ds:datastoreItem xmlns:ds="http://schemas.openxmlformats.org/officeDocument/2006/customXml" ds:itemID="{CC55CF4B-956A-48AF-935B-4C287B874B85}"/>
</file>

<file path=customXml/itemProps4.xml><?xml version="1.0" encoding="utf-8"?>
<ds:datastoreItem xmlns:ds="http://schemas.openxmlformats.org/officeDocument/2006/customXml" ds:itemID="{21BE6185-F4FE-4182-9219-E9DAA3431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4</cp:revision>
  <cp:lastPrinted>2025-11-06T10:40:00Z</cp:lastPrinted>
  <dcterms:created xsi:type="dcterms:W3CDTF">2025-11-06T10:40:00Z</dcterms:created>
  <dcterms:modified xsi:type="dcterms:W3CDTF">2025-11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